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1号</w:t>
      </w:r>
    </w:p>
    <w:p w:rsidR="004B451D" w:rsidRDefault="004B451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皆野町営体育施設使用団体登録及び管理責任者届</w:t>
      </w:r>
    </w:p>
    <w:p w:rsidR="004B451D" w:rsidRDefault="004B451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6960"/>
      </w:tblGrid>
      <w:tr w:rsidR="004B451D">
        <w:trPr>
          <w:trHeight w:hRule="exact" w:val="181"/>
        </w:trPr>
        <w:tc>
          <w:tcPr>
            <w:tcW w:w="88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皆野町教育委員会教育長　様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住　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団体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氏　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電　話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（　　）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下記のとおり団体登録したいので申請します。また下記の者を管理責任者とし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てお届けします。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</w:tc>
      </w:tr>
      <w:tr w:rsidR="004B451D">
        <w:trPr>
          <w:trHeight w:hRule="exact" w:val="119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1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1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団　　体　　名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団体員数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人</w:t>
            </w:r>
          </w:p>
        </w:tc>
      </w:tr>
      <w:tr w:rsidR="004B451D">
        <w:trPr>
          <w:trHeight w:hRule="exact" w:val="1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務所の所在地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代　　表　　者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　　電話　　　（　　）</w:t>
            </w:r>
          </w:p>
        </w:tc>
      </w:tr>
      <w:tr w:rsidR="004B451D">
        <w:trPr>
          <w:trHeight w:hRule="exact" w:val="1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管理責任者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　　電話　　　（　　）</w:t>
            </w:r>
          </w:p>
        </w:tc>
      </w:tr>
      <w:tr w:rsidR="004B451D">
        <w:trPr>
          <w:trHeight w:hRule="exact" w:val="1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</w:tbl>
    <w:p w:rsidR="004B451D" w:rsidRDefault="004B451D">
      <w:pPr>
        <w:pStyle w:val="a3"/>
        <w:spacing w:line="182" w:lineRule="exact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※町内料金で町営体育施設を使用する団体は、構成員名簿を添付すること。</w:t>
      </w:r>
    </w:p>
    <w:p w:rsidR="004B451D" w:rsidRDefault="004B451D">
      <w:pPr>
        <w:pStyle w:val="a3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2号</w:t>
      </w:r>
    </w:p>
    <w:p w:rsidR="004B451D" w:rsidRDefault="004B451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皆野町営体育施設使用団体構成員名簿届</w:t>
      </w:r>
    </w:p>
    <w:p w:rsidR="004B451D" w:rsidRDefault="004B451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1440"/>
        <w:gridCol w:w="2160"/>
        <w:gridCol w:w="3240"/>
      </w:tblGrid>
      <w:tr w:rsidR="004B451D">
        <w:trPr>
          <w:trHeight w:hRule="exact" w:val="181"/>
        </w:trPr>
        <w:tc>
          <w:tcPr>
            <w:tcW w:w="888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皆野町教育委員会教育長　様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住　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団体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氏　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電　話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（　　）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構成員の住所及び勤務先は、下記のとおり間違いありませんのでお届けします。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</w:tc>
      </w:tr>
      <w:tr w:rsidR="004B451D">
        <w:trPr>
          <w:trHeight w:hRule="exact" w:val="119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0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199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勤　務　先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備　　　　考</w:t>
            </w:r>
          </w:p>
        </w:tc>
      </w:tr>
      <w:tr w:rsidR="004B451D">
        <w:trPr>
          <w:trHeight w:hRule="exact" w:val="119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20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外・町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町内・町外・無し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20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</w:tbl>
    <w:p w:rsidR="004B451D" w:rsidRDefault="004B451D">
      <w:pPr>
        <w:pStyle w:val="a3"/>
        <w:spacing w:line="81" w:lineRule="exact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3号</w:t>
      </w:r>
    </w:p>
    <w:p w:rsidR="004B451D" w:rsidRDefault="004B451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皆野町営体育施設事故状況届</w:t>
      </w:r>
    </w:p>
    <w:p w:rsidR="004B451D" w:rsidRDefault="004B451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0"/>
      </w:tblGrid>
      <w:tr w:rsidR="004B451D">
        <w:trPr>
          <w:trHeight w:hRule="exact" w:val="181"/>
        </w:trPr>
        <w:tc>
          <w:tcPr>
            <w:tcW w:w="88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皆野町教育委員会教育長　様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住　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団体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氏　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電　話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（　　）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事故の状況をお届けします。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</w:tc>
      </w:tr>
      <w:tr w:rsidR="004B451D">
        <w:trPr>
          <w:trHeight w:hRule="exact" w:val="119"/>
        </w:trPr>
        <w:tc>
          <w:tcPr>
            <w:tcW w:w="888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 w:rsidTr="00CE27CF">
        <w:trPr>
          <w:trHeight w:hRule="exact" w:val="11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故発生日時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・午　　　　時　　　分頃</w:t>
            </w:r>
          </w:p>
        </w:tc>
      </w:tr>
      <w:tr w:rsidR="004B451D">
        <w:trPr>
          <w:trHeight w:hRule="exact" w:val="119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大)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□剣道場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□弓道場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小)　　　□柔道場</w:t>
            </w:r>
            <w:r w:rsidR="00CE27CF">
              <w:rPr>
                <w:rFonts w:ascii="ＭＳ 明朝" w:hAnsi="ＭＳ 明朝" w:hint="eastAsia"/>
              </w:rPr>
              <w:t xml:space="preserve">　　　□マレットゴルフ場　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管理責任者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責任者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故の状況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処　　　　置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</w:tbl>
    <w:p w:rsidR="004B451D" w:rsidRDefault="004B451D">
      <w:pPr>
        <w:pStyle w:val="a3"/>
        <w:spacing w:line="182" w:lineRule="exact"/>
        <w:rPr>
          <w:spacing w:val="0"/>
        </w:rPr>
      </w:pPr>
    </w:p>
    <w:p w:rsidR="00411CF3" w:rsidRDefault="00411CF3">
      <w:pPr>
        <w:pStyle w:val="a3"/>
        <w:rPr>
          <w:rFonts w:ascii="ＭＳ 明朝" w:hAnsi="ＭＳ 明朝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4号</w:t>
      </w:r>
    </w:p>
    <w:p w:rsidR="004B451D" w:rsidRDefault="004B451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皆野町営体育施設使用（変更）許可申請書（許可書）</w:t>
      </w:r>
    </w:p>
    <w:p w:rsidR="004B451D" w:rsidRDefault="004B451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440"/>
        <w:gridCol w:w="2160"/>
        <w:gridCol w:w="600"/>
        <w:gridCol w:w="480"/>
        <w:gridCol w:w="1080"/>
      </w:tblGrid>
      <w:tr w:rsidR="004B451D">
        <w:trPr>
          <w:trHeight w:hRule="exact" w:val="181"/>
        </w:trPr>
        <w:tc>
          <w:tcPr>
            <w:tcW w:w="888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B451D">
        <w:trPr>
          <w:trHeight w:hRule="exact" w:val="199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皆野町教育委員会教育長　様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住　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団体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氏　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電　話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（　　）　　　　　　　</w:t>
            </w:r>
          </w:p>
        </w:tc>
      </w:tr>
      <w:tr w:rsidR="004B451D">
        <w:trPr>
          <w:trHeight w:hRule="exact" w:val="199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使用（変更）したいので申請します。</w:t>
            </w:r>
          </w:p>
        </w:tc>
      </w:tr>
      <w:tr w:rsidR="004B451D">
        <w:trPr>
          <w:trHeight w:hRule="exact" w:val="119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1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B451D">
        <w:trPr>
          <w:trHeight w:hRule="exact" w:val="224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様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1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皆野町教育委員会教育長</w:t>
            </w:r>
          </w:p>
        </w:tc>
      </w:tr>
      <w:tr w:rsidR="004B451D">
        <w:trPr>
          <w:trHeight w:hRule="exact" w:val="302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使用（変更）を許可します。</w:t>
            </w:r>
          </w:p>
        </w:tc>
      </w:tr>
      <w:tr w:rsidR="004B451D">
        <w:trPr>
          <w:trHeight w:hRule="exact" w:val="302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記</w:t>
            </w:r>
          </w:p>
        </w:tc>
      </w:tr>
      <w:tr w:rsidR="004B451D">
        <w:trPr>
          <w:trHeight w:hRule="exact" w:val="120"/>
        </w:trPr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-12"/>
              </w:rPr>
              <w:t xml:space="preserve"> </w:t>
            </w:r>
            <w:r w:rsidR="006109EB">
              <w:rPr>
                <w:rFonts w:ascii="ＭＳ 明朝" w:hAnsi="ＭＳ 明朝" w:hint="eastAsia"/>
                <w:spacing w:val="-13"/>
              </w:rPr>
              <w:t>（令和</w:t>
            </w:r>
            <w:r>
              <w:rPr>
                <w:rFonts w:ascii="ＭＳ 明朝" w:hAnsi="ＭＳ 明朝" w:hint="eastAsia"/>
                <w:spacing w:val="-13"/>
              </w:rPr>
              <w:t xml:space="preserve">　　年）</w:t>
            </w: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大)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□剣道場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□弓道場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小)　　　□柔道場</w:t>
            </w:r>
            <w:r w:rsidR="002E7AF7">
              <w:rPr>
                <w:rFonts w:ascii="ＭＳ 明朝" w:hAnsi="ＭＳ 明朝" w:hint="eastAsia"/>
              </w:rPr>
              <w:t xml:space="preserve">　　　□マレットゴルフ場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5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各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当日の使用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申請者に同じ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責任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者の中から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選任する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電話　　　（　　）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06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</w:tr>
      <w:tr w:rsidR="004B451D">
        <w:trPr>
          <w:trHeight w:hRule="exact" w:val="226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町内料金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□町外料金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領収印</w:t>
            </w:r>
          </w:p>
        </w:tc>
      </w:tr>
      <w:tr w:rsidR="004B451D">
        <w:trPr>
          <w:trHeight w:hRule="exact" w:val="226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</w:tr>
      <w:tr w:rsidR="004B451D">
        <w:trPr>
          <w:trHeight w:hRule="exact" w:val="226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□免除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>円/1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u w:val="single" w:color="000000"/>
              </w:rPr>
              <w:t xml:space="preserve">      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26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06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06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条件</w:t>
            </w:r>
          </w:p>
        </w:tc>
        <w:tc>
          <w:tcPr>
            <w:tcW w:w="50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50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</w:tbl>
    <w:p w:rsidR="004B451D" w:rsidRDefault="004B451D">
      <w:pPr>
        <w:pStyle w:val="a3"/>
        <w:spacing w:line="182" w:lineRule="exact"/>
        <w:rPr>
          <w:spacing w:val="0"/>
        </w:rPr>
      </w:pPr>
    </w:p>
    <w:p w:rsidR="00411CF3" w:rsidRDefault="00411CF3">
      <w:pPr>
        <w:pStyle w:val="a3"/>
        <w:rPr>
          <w:rFonts w:ascii="ＭＳ 明朝" w:hAnsi="ＭＳ 明朝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5号</w:t>
      </w:r>
    </w:p>
    <w:p w:rsidR="004B451D" w:rsidRDefault="004B451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皆野町営体育施設使用料免除申請書</w:t>
      </w:r>
    </w:p>
    <w:p w:rsidR="004B451D" w:rsidRDefault="004B451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5640"/>
        <w:gridCol w:w="480"/>
        <w:gridCol w:w="1080"/>
      </w:tblGrid>
      <w:tr w:rsidR="004B451D">
        <w:trPr>
          <w:trHeight w:hRule="exact" w:val="181"/>
        </w:trPr>
        <w:tc>
          <w:tcPr>
            <w:tcW w:w="888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皆野町教育委員会教育長　様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住　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団体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氏　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電　話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（　　）　　　　　　　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使用料の免除を受けたいので申請します。</w:t>
            </w: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</w:tc>
      </w:tr>
      <w:tr w:rsidR="004B451D">
        <w:trPr>
          <w:trHeight w:hRule="exact" w:val="119"/>
        </w:trPr>
        <w:tc>
          <w:tcPr>
            <w:tcW w:w="888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199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時間</w:t>
            </w:r>
          </w:p>
        </w:tc>
      </w:tr>
      <w:tr w:rsidR="004B451D">
        <w:trPr>
          <w:cantSplit/>
          <w:trHeight w:hRule="exact" w:val="119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-12"/>
              </w:rPr>
              <w:t xml:space="preserve"> </w:t>
            </w:r>
            <w:r w:rsidR="006109EB">
              <w:rPr>
                <w:rFonts w:ascii="ＭＳ 明朝" w:hAnsi="ＭＳ 明朝" w:hint="eastAsia"/>
                <w:spacing w:val="-13"/>
              </w:rPr>
              <w:t>（令和</w:t>
            </w:r>
            <w:r>
              <w:rPr>
                <w:rFonts w:ascii="ＭＳ 明朝" w:hAnsi="ＭＳ 明朝" w:hint="eastAsia"/>
                <w:spacing w:val="-13"/>
              </w:rPr>
              <w:t xml:space="preserve">　　年）</w:t>
            </w: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cantSplit/>
          <w:trHeight w:hRule="exact" w:val="120"/>
        </w:trPr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大)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□剣道場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□弓道場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小)　　　□柔道場</w:t>
            </w:r>
            <w:r w:rsidR="002E7AF7">
              <w:rPr>
                <w:rFonts w:ascii="ＭＳ 明朝" w:hAnsi="ＭＳ 明朝" w:hint="eastAsia"/>
              </w:rPr>
              <w:t xml:space="preserve">　　　□マレットゴルフ場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参集人員</w:t>
            </w: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各　　人</w:t>
            </w: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4B451D">
        <w:trPr>
          <w:trHeight w:hRule="exact" w:val="18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備　　　　考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</w:tbl>
    <w:p w:rsidR="004B451D" w:rsidRDefault="004B451D">
      <w:pPr>
        <w:pStyle w:val="a3"/>
        <w:spacing w:line="182" w:lineRule="exact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※条例第８条第１項第１号に該当する場合提出</w:t>
      </w:r>
    </w:p>
    <w:p w:rsidR="00CA5C60" w:rsidRDefault="00CA5C60">
      <w:pPr>
        <w:pStyle w:val="a3"/>
        <w:rPr>
          <w:rFonts w:ascii="ＭＳ 明朝" w:hAnsi="ＭＳ 明朝"/>
        </w:rPr>
      </w:pPr>
    </w:p>
    <w:p w:rsidR="004B451D" w:rsidRDefault="004B451D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6号</w:t>
      </w:r>
    </w:p>
    <w:p w:rsidR="004B451D" w:rsidRDefault="004B451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皆野町営体育施設使用料還付申請書</w:t>
      </w:r>
    </w:p>
    <w:p w:rsidR="004B451D" w:rsidRDefault="004B451D">
      <w:pPr>
        <w:pStyle w:val="a3"/>
        <w:spacing w:line="151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"/>
        <w:gridCol w:w="1680"/>
        <w:gridCol w:w="1440"/>
        <w:gridCol w:w="2400"/>
        <w:gridCol w:w="1200"/>
        <w:gridCol w:w="600"/>
        <w:gridCol w:w="480"/>
        <w:gridCol w:w="1080"/>
        <w:gridCol w:w="120"/>
      </w:tblGrid>
      <w:tr w:rsidR="004B451D">
        <w:trPr>
          <w:trHeight w:hRule="exact" w:val="13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51" w:lineRule="exact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51" w:lineRule="exact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51" w:lineRule="exac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E7AF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jc w:val="right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皆野町教育委員会教育長　様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住　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団体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氏　名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電　話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（　　）　　　　　　　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使用料の還付を申請します。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</w:p>
        </w:tc>
      </w:tr>
      <w:tr w:rsidR="004B451D">
        <w:trPr>
          <w:cantSplit/>
          <w:trHeight w:hRule="exact" w:val="119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888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0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199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時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19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0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-12"/>
              </w:rPr>
              <w:t xml:space="preserve"> </w:t>
            </w:r>
            <w:r w:rsidR="006109EB">
              <w:rPr>
                <w:rFonts w:ascii="ＭＳ 明朝" w:hAnsi="ＭＳ 明朝" w:hint="eastAsia"/>
                <w:spacing w:val="-13"/>
              </w:rPr>
              <w:t>（令和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-13"/>
              </w:rPr>
              <w:t xml:space="preserve">　　年）</w:t>
            </w: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20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　　日(　)午　　　時　　分～午　　　時　　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201" w:lineRule="exact"/>
              <w:rPr>
                <w:spacing w:val="0"/>
              </w:rPr>
            </w:pPr>
          </w:p>
        </w:tc>
      </w:tr>
      <w:tr w:rsidR="004B451D">
        <w:trPr>
          <w:cantSplit/>
          <w:trHeight w:hRule="exact" w:val="8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81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大)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□剣道場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□弓道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運動公園(小)　　　□柔道場</w:t>
            </w:r>
            <w:r w:rsidR="002E7AF7">
              <w:rPr>
                <w:rFonts w:ascii="ＭＳ 明朝" w:hAnsi="ＭＳ 明朝" w:hint="eastAsia"/>
              </w:rPr>
              <w:t xml:space="preserve">　　　□マレットゴルフ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8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5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参集人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各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jc w:val="center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8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還付を受けよ</w:t>
            </w: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うとする理由</w:t>
            </w: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8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用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料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既納使用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円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還付金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円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20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cantSplit/>
          <w:trHeight w:hRule="exact" w:val="18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82" w:lineRule="exact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備　　　　考</w:t>
            </w: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30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rPr>
                <w:spacing w:val="0"/>
              </w:rPr>
            </w:pPr>
          </w:p>
        </w:tc>
      </w:tr>
      <w:tr w:rsidR="004B451D">
        <w:trPr>
          <w:trHeight w:hRule="exact" w:val="12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B451D" w:rsidRDefault="004B451D">
            <w:pPr>
              <w:pStyle w:val="a3"/>
              <w:spacing w:line="120" w:lineRule="exact"/>
              <w:rPr>
                <w:spacing w:val="0"/>
              </w:rPr>
            </w:pPr>
          </w:p>
        </w:tc>
      </w:tr>
    </w:tbl>
    <w:p w:rsidR="004B451D" w:rsidRDefault="004B451D">
      <w:pPr>
        <w:pStyle w:val="a3"/>
        <w:spacing w:line="182" w:lineRule="exact"/>
        <w:rPr>
          <w:spacing w:val="0"/>
        </w:rPr>
      </w:pPr>
    </w:p>
    <w:p w:rsidR="004B451D" w:rsidRDefault="004B451D">
      <w:pPr>
        <w:pStyle w:val="a3"/>
        <w:rPr>
          <w:spacing w:val="0"/>
        </w:rPr>
      </w:pPr>
    </w:p>
    <w:p w:rsidR="004B451D" w:rsidRDefault="004B451D">
      <w:pPr>
        <w:pStyle w:val="a3"/>
        <w:spacing w:line="1245" w:lineRule="exact"/>
        <w:rPr>
          <w:spacing w:val="0"/>
        </w:rPr>
      </w:pPr>
      <w:r>
        <w:rPr>
          <w:spacing w:val="0"/>
        </w:rPr>
        <w:lastRenderedPageBreak/>
        <w:br w:type="page"/>
      </w:r>
    </w:p>
    <w:p w:rsidR="004B451D" w:rsidRDefault="004B451D">
      <w:pPr>
        <w:pStyle w:val="a3"/>
        <w:rPr>
          <w:spacing w:val="0"/>
        </w:rPr>
      </w:pPr>
    </w:p>
    <w:sectPr w:rsidR="004B451D" w:rsidSect="004B451D">
      <w:pgSz w:w="11906" w:h="16838"/>
      <w:pgMar w:top="1417" w:right="1361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F3" w:rsidRDefault="00411CF3" w:rsidP="00411CF3">
      <w:r>
        <w:separator/>
      </w:r>
    </w:p>
  </w:endnote>
  <w:endnote w:type="continuationSeparator" w:id="0">
    <w:p w:rsidR="00411CF3" w:rsidRDefault="00411CF3" w:rsidP="0041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F3" w:rsidRDefault="00411CF3" w:rsidP="00411CF3">
      <w:r>
        <w:separator/>
      </w:r>
    </w:p>
  </w:footnote>
  <w:footnote w:type="continuationSeparator" w:id="0">
    <w:p w:rsidR="00411CF3" w:rsidRDefault="00411CF3" w:rsidP="00411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51D"/>
    <w:rsid w:val="002E7AF7"/>
    <w:rsid w:val="00411CF3"/>
    <w:rsid w:val="004B451D"/>
    <w:rsid w:val="006109EB"/>
    <w:rsid w:val="00CA5C60"/>
    <w:rsid w:val="00C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88286"/>
  <w15:docId w15:val="{DB12796C-7C6D-46F9-A14D-0B7DD4F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1C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1CF3"/>
  </w:style>
  <w:style w:type="paragraph" w:styleId="a6">
    <w:name w:val="footer"/>
    <w:basedOn w:val="a"/>
    <w:link w:val="a7"/>
    <w:uiPriority w:val="99"/>
    <w:semiHidden/>
    <w:unhideWhenUsed/>
    <w:rsid w:val="00411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8D37-A796-469E-963E-AD76A7B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kyouiku</cp:lastModifiedBy>
  <cp:revision>6</cp:revision>
  <dcterms:created xsi:type="dcterms:W3CDTF">2013-04-04T06:02:00Z</dcterms:created>
  <dcterms:modified xsi:type="dcterms:W3CDTF">2022-03-03T00:15:00Z</dcterms:modified>
</cp:coreProperties>
</file>